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A08" w:rsidRPr="007E4A1B" w:rsidRDefault="00245A08" w:rsidP="007E3C76">
      <w:pPr>
        <w:spacing w:after="0" w:line="240" w:lineRule="auto"/>
        <w:rPr>
          <w:rFonts w:cs="FrankRuehl"/>
          <w:b/>
          <w:sz w:val="28"/>
          <w:szCs w:val="28"/>
        </w:rPr>
      </w:pPr>
    </w:p>
    <w:p w:rsidR="00E772B9" w:rsidRPr="00D757B4" w:rsidRDefault="00E772B9" w:rsidP="007E4A1B">
      <w:pPr>
        <w:spacing w:after="0"/>
        <w:jc w:val="center"/>
        <w:rPr>
          <w:rFonts w:cs="FrankRuehl"/>
          <w:b/>
          <w:sz w:val="32"/>
          <w:szCs w:val="32"/>
        </w:rPr>
      </w:pPr>
      <w:r w:rsidRPr="00D757B4">
        <w:rPr>
          <w:rFonts w:cs="FrankRuehl"/>
          <w:b/>
          <w:sz w:val="32"/>
          <w:szCs w:val="32"/>
        </w:rPr>
        <w:t>HOJA DE VIDA</w:t>
      </w:r>
    </w:p>
    <w:p w:rsidR="007C5FB8" w:rsidRPr="007E4A1B" w:rsidRDefault="007C5FB8" w:rsidP="00245A08">
      <w:pPr>
        <w:jc w:val="center"/>
        <w:rPr>
          <w:b/>
          <w:sz w:val="26"/>
          <w:szCs w:val="26"/>
        </w:rPr>
      </w:pPr>
    </w:p>
    <w:p w:rsidR="00245A08" w:rsidRPr="007E4A1B" w:rsidRDefault="00245A08" w:rsidP="007E4A1B">
      <w:pPr>
        <w:pBdr>
          <w:bottom w:val="single" w:sz="4" w:space="1" w:color="auto"/>
        </w:pBdr>
        <w:rPr>
          <w:b/>
          <w:sz w:val="26"/>
          <w:szCs w:val="26"/>
        </w:rPr>
      </w:pPr>
      <w:r w:rsidRPr="007E4A1B">
        <w:rPr>
          <w:b/>
          <w:sz w:val="26"/>
          <w:szCs w:val="26"/>
        </w:rPr>
        <w:t>INFORMACIÓN PERSONAL</w:t>
      </w:r>
    </w:p>
    <w:p w:rsidR="007E4A1B" w:rsidRPr="00245A08" w:rsidRDefault="007E4A1B" w:rsidP="00D613AF">
      <w:pPr>
        <w:spacing w:after="0" w:line="240" w:lineRule="auto"/>
        <w:rPr>
          <w:b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2784"/>
        <w:gridCol w:w="2963"/>
        <w:gridCol w:w="1957"/>
      </w:tblGrid>
      <w:tr w:rsidR="00380898" w:rsidRPr="007E4A1B" w:rsidTr="007E4A1B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 xml:space="preserve">CÉDULA 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APELLIDOS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NOMBRES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SEXO</w:t>
            </w:r>
          </w:p>
        </w:tc>
      </w:tr>
      <w:tr w:rsidR="00380898" w:rsidRPr="007E4A1B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380898" w:rsidP="00706D4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380898" w:rsidP="00706D4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380898" w:rsidP="00706D4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</w:tr>
      <w:tr w:rsidR="00380898" w:rsidRPr="007E4A1B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FECHA DE NACIMIENTO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NACIONALIDAD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ESTADO CIVIL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TIPO DE SANGRE</w:t>
            </w:r>
          </w:p>
        </w:tc>
      </w:tr>
      <w:tr w:rsidR="00380898" w:rsidRPr="007E4A1B" w:rsidTr="004F6DA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7E4A1B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7E4A1B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7E4A1B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7E4A1B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</w:tr>
      <w:tr w:rsidR="00380898" w:rsidRPr="007E4A1B" w:rsidTr="007E4A1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DIRECCIÓN PROVINCIA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DIRECCIÓN CANTÓN</w:t>
            </w:r>
          </w:p>
        </w:tc>
      </w:tr>
      <w:tr w:rsidR="00380898" w:rsidRPr="007E4A1B" w:rsidTr="004F6DA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7E4A1B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7E4A1B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</w:tr>
      <w:tr w:rsidR="00380898" w:rsidRPr="007E4A1B" w:rsidTr="007E4A1B">
        <w:trPr>
          <w:trHeight w:val="335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DIRECCIÓN CALLES PRINCIPALES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REFERENCIA DOMICILIARI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7E4A1B" w:rsidRDefault="00975326" w:rsidP="00706D4B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N</w:t>
            </w:r>
            <w:r w:rsidR="00706D4B"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o.</w:t>
            </w: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 xml:space="preserve"> DE CASA</w:t>
            </w:r>
          </w:p>
        </w:tc>
      </w:tr>
      <w:tr w:rsidR="00380898" w:rsidRPr="007E4A1B" w:rsidTr="004F6DA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7E4A1B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7E4A1B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7E4A1B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</w:tr>
      <w:tr w:rsidR="00380898" w:rsidRPr="007E4A1B" w:rsidTr="007E4A1B">
        <w:trPr>
          <w:trHeight w:val="30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CONTACTO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TELÉFONO CONVENCIONAL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TELÉFONO CELULA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ALTERNATIVO</w:t>
            </w:r>
          </w:p>
        </w:tc>
      </w:tr>
      <w:tr w:rsidR="00380898" w:rsidRPr="007E4A1B" w:rsidTr="004F6DAB">
        <w:trPr>
          <w:trHeight w:val="30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98" w:rsidRPr="007E4A1B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7E4A1B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380898" w:rsidRPr="007E4A1B" w:rsidTr="007E4A1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EMAIL PERSONAL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EMAIL ALTERNATIVO</w:t>
            </w:r>
          </w:p>
        </w:tc>
      </w:tr>
      <w:tr w:rsidR="00380898" w:rsidRPr="007E4A1B" w:rsidTr="004F6DA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380898" w:rsidP="004F6DA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7E4A1B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</w:tr>
      <w:tr w:rsidR="00380898" w:rsidRPr="007E4A1B" w:rsidTr="007E4A1B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CONTACTO EN CASO DE REFERENCIA</w:t>
            </w:r>
          </w:p>
        </w:tc>
      </w:tr>
      <w:tr w:rsidR="00380898" w:rsidRPr="007E4A1B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7E4A1B" w:rsidRDefault="000D466C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PARENTES</w:t>
            </w:r>
            <w:r w:rsidR="00975326"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CO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NOMBRES Y APELLIDOS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TELÉFONO CONVENCIONAL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380898" w:rsidRPr="007E4A1B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975326" w:rsidP="004F6DA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TELÉFONO CELULA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</w:tr>
      <w:tr w:rsidR="00380898" w:rsidRPr="007E4A1B" w:rsidTr="007E4A1B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INFORMACIÓN BANCARIA</w:t>
            </w:r>
          </w:p>
        </w:tc>
      </w:tr>
      <w:tr w:rsidR="00380898" w:rsidRPr="007E4A1B" w:rsidTr="007E4A1B">
        <w:trPr>
          <w:trHeight w:val="338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INSTITUCIÓN BANCARI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TIPO DE CUENT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7E4A1B" w:rsidRDefault="00975326" w:rsidP="00706D4B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N</w:t>
            </w:r>
            <w:r w:rsidR="00706D4B"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o.</w:t>
            </w: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 xml:space="preserve"> DE CUENTA</w:t>
            </w:r>
          </w:p>
        </w:tc>
      </w:tr>
      <w:tr w:rsidR="00380898" w:rsidRPr="007E4A1B" w:rsidTr="007E4A1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380898" w:rsidP="004F6DA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</w:tr>
    </w:tbl>
    <w:p w:rsidR="00380898" w:rsidRDefault="00380898"/>
    <w:p w:rsidR="00245A08" w:rsidRPr="007E4A1B" w:rsidRDefault="00245A08" w:rsidP="007E4A1B">
      <w:pPr>
        <w:pBdr>
          <w:bottom w:val="single" w:sz="4" w:space="1" w:color="auto"/>
        </w:pBdr>
        <w:rPr>
          <w:b/>
          <w:sz w:val="26"/>
          <w:szCs w:val="26"/>
        </w:rPr>
      </w:pPr>
      <w:r w:rsidRPr="007E4A1B">
        <w:rPr>
          <w:b/>
          <w:sz w:val="26"/>
          <w:szCs w:val="26"/>
        </w:rPr>
        <w:t>INSTRUCCIÓN FORMAL</w:t>
      </w:r>
    </w:p>
    <w:p w:rsidR="007E4A1B" w:rsidRPr="007E4A1B" w:rsidRDefault="007E4A1B" w:rsidP="00D613AF">
      <w:pPr>
        <w:spacing w:after="0" w:line="240" w:lineRule="auto"/>
        <w:rPr>
          <w:b/>
        </w:rPr>
      </w:pPr>
    </w:p>
    <w:tbl>
      <w:tblPr>
        <w:tblW w:w="9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21"/>
        <w:gridCol w:w="2497"/>
        <w:gridCol w:w="2863"/>
        <w:gridCol w:w="1389"/>
      </w:tblGrid>
      <w:tr w:rsidR="00380898" w:rsidRPr="00380898" w:rsidTr="00215BB6">
        <w:trPr>
          <w:trHeight w:val="9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7E4A1B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NIVEL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7E4A1B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REGISTRO SENESCYT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7E4A1B" w:rsidRDefault="0001686D" w:rsidP="0001686D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 xml:space="preserve">INSTITUCIÓN </w:t>
            </w:r>
            <w:r w:rsidR="00380898"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EDUCATIV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7E4A1B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TÍTULO OBTENIDO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7E4A1B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PAÍS DONDE REALIZÓ LOS ESTUDIOS</w:t>
            </w:r>
          </w:p>
        </w:tc>
      </w:tr>
      <w:tr w:rsidR="00380898" w:rsidRPr="00380898" w:rsidTr="00215BB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215BB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215BB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215BB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215BB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215BB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</w:tr>
      <w:tr w:rsidR="004F6DAB" w:rsidRPr="00380898" w:rsidTr="00215BB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215BB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215BB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215BB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215BB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215BB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</w:tr>
      <w:tr w:rsidR="004F6DAB" w:rsidRPr="00380898" w:rsidTr="00215BB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215BB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215BB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215BB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215BB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215BB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</w:tr>
      <w:tr w:rsidR="00380898" w:rsidRPr="00380898" w:rsidTr="00215BB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215BB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215BB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215BB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215BB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215BB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</w:tr>
    </w:tbl>
    <w:p w:rsidR="00482074" w:rsidRDefault="00482074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4F6DAB" w:rsidRDefault="004F6DAB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4F6DAB" w:rsidRDefault="004F6DAB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975326" w:rsidRPr="007E4A1B" w:rsidRDefault="00975326" w:rsidP="007E4A1B">
      <w:pPr>
        <w:pBdr>
          <w:bottom w:val="single" w:sz="4" w:space="1" w:color="auto"/>
        </w:pBdr>
        <w:rPr>
          <w:b/>
          <w:sz w:val="26"/>
          <w:szCs w:val="26"/>
        </w:rPr>
      </w:pPr>
      <w:r w:rsidRPr="007E4A1B">
        <w:rPr>
          <w:b/>
          <w:sz w:val="26"/>
          <w:szCs w:val="26"/>
        </w:rPr>
        <w:t>EXPERIENCIA LABORAL</w:t>
      </w:r>
      <w:bookmarkStart w:id="0" w:name="_GoBack"/>
      <w:bookmarkEnd w:id="0"/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2126"/>
        <w:gridCol w:w="1134"/>
        <w:gridCol w:w="1134"/>
      </w:tblGrid>
      <w:tr w:rsidR="00482074" w:rsidRPr="00975326" w:rsidTr="007625EA">
        <w:trPr>
          <w:trHeight w:val="9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97532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EXPERIENCIA DOCEN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97532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INSTITUCIÓ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97532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FACULT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97532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FECHA DE INGRES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97532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FECHA DE SALIDA</w:t>
            </w:r>
          </w:p>
        </w:tc>
      </w:tr>
      <w:tr w:rsidR="007625EA" w:rsidRPr="00975326" w:rsidTr="004F6DAB">
        <w:trPr>
          <w:trHeight w:val="3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</w:tr>
      <w:tr w:rsidR="007625EA" w:rsidRPr="00975326" w:rsidTr="007625EA">
        <w:trPr>
          <w:trHeight w:val="3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74" w:rsidRPr="00390895" w:rsidRDefault="00482074" w:rsidP="00482074">
            <w:pPr>
              <w:rPr>
                <w:color w:val="000000"/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74" w:rsidRPr="00390895" w:rsidRDefault="00482074" w:rsidP="00482074">
            <w:pPr>
              <w:rPr>
                <w:color w:val="000000"/>
                <w:sz w:val="18"/>
                <w:szCs w:val="18"/>
                <w:highlight w:val="magenta"/>
              </w:rPr>
            </w:pPr>
          </w:p>
        </w:tc>
      </w:tr>
      <w:tr w:rsidR="007625EA" w:rsidRPr="00975326" w:rsidTr="007625EA">
        <w:trPr>
          <w:trHeight w:val="3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390895" w:rsidRDefault="00482074" w:rsidP="00482074">
            <w:pPr>
              <w:rPr>
                <w:color w:val="000000"/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390895" w:rsidRDefault="00482074" w:rsidP="00482074">
            <w:pPr>
              <w:rPr>
                <w:color w:val="000000"/>
                <w:sz w:val="18"/>
                <w:szCs w:val="18"/>
                <w:highlight w:val="magenta"/>
              </w:rPr>
            </w:pPr>
          </w:p>
        </w:tc>
      </w:tr>
      <w:tr w:rsidR="007625EA" w:rsidRPr="00975326" w:rsidTr="007625EA">
        <w:trPr>
          <w:trHeight w:val="3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390895" w:rsidRDefault="00482074" w:rsidP="00482074">
            <w:pPr>
              <w:rPr>
                <w:color w:val="000000"/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390895" w:rsidRDefault="00482074" w:rsidP="00482074">
            <w:pPr>
              <w:rPr>
                <w:color w:val="000000"/>
                <w:sz w:val="18"/>
                <w:szCs w:val="18"/>
                <w:highlight w:val="magenta"/>
              </w:rPr>
            </w:pPr>
          </w:p>
        </w:tc>
      </w:tr>
      <w:tr w:rsidR="00482074" w:rsidRPr="00975326" w:rsidTr="007625EA">
        <w:trPr>
          <w:trHeight w:val="3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</w:tr>
      <w:tr w:rsidR="00482074" w:rsidRPr="00975326" w:rsidTr="007625EA">
        <w:trPr>
          <w:trHeight w:val="3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</w:tr>
      <w:tr w:rsidR="004F6DAB" w:rsidRPr="00975326" w:rsidTr="007625EA">
        <w:trPr>
          <w:trHeight w:val="3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Default="004F6DAB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Default="004F6DAB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Default="004F6DAB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Default="004F6DAB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Default="004F6DAB" w:rsidP="00482074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7E4A1B" w:rsidRDefault="007E4A1B"/>
    <w:tbl>
      <w:tblPr>
        <w:tblW w:w="9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126"/>
        <w:gridCol w:w="1559"/>
        <w:gridCol w:w="1298"/>
        <w:gridCol w:w="1500"/>
      </w:tblGrid>
      <w:tr w:rsidR="0001686D" w:rsidRPr="00975326" w:rsidTr="007625EA">
        <w:trPr>
          <w:trHeight w:val="9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975326" w:rsidRDefault="0001686D" w:rsidP="007D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EXPERIENCIA PROFESION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975326" w:rsidRDefault="0001686D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INSTITU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975326" w:rsidRDefault="0001686D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CARGO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975326" w:rsidRDefault="0001686D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FECHA DE INGRES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975326" w:rsidRDefault="0001686D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FECHA DE SALIDA</w:t>
            </w:r>
          </w:p>
        </w:tc>
      </w:tr>
      <w:tr w:rsidR="007625EA" w:rsidRPr="00975326" w:rsidTr="007625EA">
        <w:trPr>
          <w:trHeight w:val="30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EA" w:rsidRPr="007625EA" w:rsidRDefault="007625EA" w:rsidP="004F6DAB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EA" w:rsidRPr="007625EA" w:rsidRDefault="007625EA" w:rsidP="008E2CC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EA" w:rsidRPr="007625EA" w:rsidRDefault="007625EA" w:rsidP="008E2CC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EA" w:rsidRPr="007625EA" w:rsidRDefault="007625EA" w:rsidP="008E2CC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EA" w:rsidRPr="007625EA" w:rsidRDefault="007625EA" w:rsidP="008E2CC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F6DAB" w:rsidRPr="00975326" w:rsidTr="007625EA">
        <w:trPr>
          <w:trHeight w:val="30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DAB" w:rsidRPr="007625EA" w:rsidRDefault="004F6DAB" w:rsidP="004F6DAB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DAB" w:rsidRPr="007625EA" w:rsidRDefault="004F6DAB" w:rsidP="008E2CC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DAB" w:rsidRPr="007625EA" w:rsidRDefault="004F6DAB" w:rsidP="008E2CC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DAB" w:rsidRPr="007625EA" w:rsidRDefault="004F6DAB" w:rsidP="008E2CC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DAB" w:rsidRPr="007625EA" w:rsidRDefault="004F6DAB" w:rsidP="008E2CC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F6DAB" w:rsidRPr="00975326" w:rsidTr="007625EA">
        <w:trPr>
          <w:trHeight w:val="30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DAB" w:rsidRPr="007625EA" w:rsidRDefault="004F6DAB" w:rsidP="004F6DAB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DAB" w:rsidRPr="007625EA" w:rsidRDefault="004F6DAB" w:rsidP="008E2CC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DAB" w:rsidRPr="007625EA" w:rsidRDefault="004F6DAB" w:rsidP="008E2CC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DAB" w:rsidRPr="007625EA" w:rsidRDefault="004F6DAB" w:rsidP="008E2CC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DAB" w:rsidRPr="007625EA" w:rsidRDefault="004F6DAB" w:rsidP="008E2CC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F6DAB" w:rsidRPr="00975326" w:rsidTr="007625EA">
        <w:trPr>
          <w:trHeight w:val="30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DAB" w:rsidRPr="007625EA" w:rsidRDefault="004F6DAB" w:rsidP="004F6DAB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DAB" w:rsidRPr="007625EA" w:rsidRDefault="004F6DAB" w:rsidP="008E2CC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DAB" w:rsidRPr="007625EA" w:rsidRDefault="004F6DAB" w:rsidP="008E2CC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DAB" w:rsidRPr="007625EA" w:rsidRDefault="004F6DAB" w:rsidP="008E2CC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DAB" w:rsidRPr="007625EA" w:rsidRDefault="004F6DAB" w:rsidP="008E2CC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625EA" w:rsidRPr="00975326" w:rsidTr="007625EA">
        <w:trPr>
          <w:trHeight w:val="30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7625EA" w:rsidRDefault="007625EA" w:rsidP="007625E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7625EA" w:rsidRDefault="007625EA" w:rsidP="007625E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7625EA" w:rsidRDefault="007625EA" w:rsidP="007625E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7625EA" w:rsidRDefault="007625EA" w:rsidP="007625E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7625EA" w:rsidRDefault="007625EA" w:rsidP="007625E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:rsidR="00D613AF" w:rsidRDefault="00D613AF"/>
    <w:p w:rsidR="00BE5CAF" w:rsidRPr="007E4A1B" w:rsidRDefault="00BE5CAF" w:rsidP="00BE5CAF">
      <w:pPr>
        <w:pBdr>
          <w:bottom w:val="single" w:sz="4" w:space="1" w:color="auto"/>
        </w:pBdr>
        <w:rPr>
          <w:b/>
          <w:sz w:val="26"/>
          <w:szCs w:val="26"/>
        </w:rPr>
      </w:pPr>
      <w:r w:rsidRPr="007E4A1B">
        <w:rPr>
          <w:b/>
          <w:sz w:val="26"/>
          <w:szCs w:val="26"/>
        </w:rPr>
        <w:t>CAPACITACIONES</w:t>
      </w:r>
    </w:p>
    <w:p w:rsidR="00BE5CAF" w:rsidRPr="007E4A1B" w:rsidRDefault="00BE5CAF" w:rsidP="00BE5CAF">
      <w:pPr>
        <w:spacing w:after="0" w:line="240" w:lineRule="auto"/>
        <w:rPr>
          <w:b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843"/>
        <w:gridCol w:w="1134"/>
        <w:gridCol w:w="1276"/>
        <w:gridCol w:w="850"/>
        <w:gridCol w:w="993"/>
        <w:gridCol w:w="850"/>
      </w:tblGrid>
      <w:tr w:rsidR="00BE5CAF" w:rsidRPr="00975326" w:rsidTr="00EE0BD8">
        <w:trPr>
          <w:trHeight w:val="12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97532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NOMBRE DEL EVEN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97532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INSTITUCIÓN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97532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E2CC8">
              <w:rPr>
                <w:rFonts w:ascii="Calibri" w:eastAsia="Times New Roman" w:hAnsi="Calibri" w:cs="Calibri"/>
                <w:color w:val="000000"/>
                <w:sz w:val="20"/>
                <w:lang w:eastAsia="es-EC"/>
              </w:rPr>
              <w:t>DURACIÓN (HORA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97532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E2CC8">
              <w:rPr>
                <w:rFonts w:ascii="Calibri" w:eastAsia="Times New Roman" w:hAnsi="Calibri" w:cs="Calibri"/>
                <w:color w:val="000000"/>
                <w:sz w:val="20"/>
                <w:lang w:eastAsia="es-EC"/>
              </w:rPr>
              <w:t>APROBACIÓN /ASISTENC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97532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FECHA INICI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97532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FECHA FI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97532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PAÍS</w:t>
            </w:r>
          </w:p>
        </w:tc>
      </w:tr>
      <w:tr w:rsidR="007625EA" w:rsidRPr="00975326" w:rsidTr="004F6DA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7625EA" w:rsidRPr="00975326" w:rsidTr="008E2CC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EE0BD8" w:rsidRDefault="007625EA" w:rsidP="007625EA">
            <w:pPr>
              <w:jc w:val="center"/>
              <w:rPr>
                <w:color w:val="000000"/>
                <w:sz w:val="16"/>
                <w:szCs w:val="18"/>
                <w:highlight w:val="gree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EE0BD8" w:rsidRDefault="007625EA" w:rsidP="007625EA">
            <w:pPr>
              <w:jc w:val="center"/>
              <w:rPr>
                <w:color w:val="000000"/>
                <w:sz w:val="16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7625EA" w:rsidRPr="00975326" w:rsidTr="008E2CC8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7625EA" w:rsidRPr="00975326" w:rsidTr="008E2CC8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EE0BD8" w:rsidRDefault="007625EA" w:rsidP="007625EA">
            <w:pPr>
              <w:jc w:val="center"/>
              <w:rPr>
                <w:color w:val="000000"/>
                <w:sz w:val="16"/>
                <w:szCs w:val="18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EE0BD8" w:rsidRDefault="007625EA" w:rsidP="007625EA">
            <w:pPr>
              <w:jc w:val="center"/>
              <w:rPr>
                <w:color w:val="000000"/>
                <w:sz w:val="16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7625EA" w:rsidRPr="00975326" w:rsidTr="008E2CC8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7625EA" w:rsidRPr="00975326" w:rsidTr="008E2CC8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EE0BD8" w:rsidRDefault="007625EA" w:rsidP="007625EA">
            <w:pPr>
              <w:jc w:val="center"/>
              <w:rPr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EE0BD8" w:rsidRDefault="007625EA" w:rsidP="007625EA">
            <w:pPr>
              <w:jc w:val="center"/>
              <w:rPr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7625EA" w:rsidRPr="00975326" w:rsidTr="008E2CC8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EE0BD8" w:rsidRDefault="007625EA" w:rsidP="007625EA">
            <w:pPr>
              <w:jc w:val="center"/>
              <w:rPr>
                <w:color w:val="000000"/>
                <w:sz w:val="16"/>
                <w:szCs w:val="18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EE0BD8" w:rsidRDefault="007625EA" w:rsidP="007625EA">
            <w:pPr>
              <w:jc w:val="center"/>
              <w:rPr>
                <w:color w:val="000000"/>
                <w:sz w:val="16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7625EA" w:rsidRPr="00975326" w:rsidTr="008E2CC8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EE0BD8" w:rsidRDefault="007625EA" w:rsidP="007625EA">
            <w:pPr>
              <w:jc w:val="center"/>
              <w:rPr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EE0BD8" w:rsidRDefault="007625EA" w:rsidP="007625EA">
            <w:pPr>
              <w:jc w:val="center"/>
              <w:rPr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</w:tbl>
    <w:p w:rsidR="00BE5CAF" w:rsidRDefault="00BE5CAF"/>
    <w:p w:rsidR="008F76CA" w:rsidRPr="007E4A1B" w:rsidRDefault="008F76CA" w:rsidP="008F76CA">
      <w:pPr>
        <w:pBdr>
          <w:bottom w:val="single" w:sz="4" w:space="1" w:color="auto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>PUBLICACIONES</w:t>
      </w:r>
    </w:p>
    <w:p w:rsidR="008F76CA" w:rsidRPr="007E4A1B" w:rsidRDefault="008F76CA" w:rsidP="008F76CA">
      <w:pPr>
        <w:spacing w:after="0" w:line="240" w:lineRule="auto"/>
        <w:rPr>
          <w:b/>
        </w:rPr>
      </w:pP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842"/>
        <w:gridCol w:w="1134"/>
        <w:gridCol w:w="1560"/>
        <w:gridCol w:w="850"/>
      </w:tblGrid>
      <w:tr w:rsidR="004D7C62" w:rsidRPr="00975326" w:rsidTr="00487586">
        <w:trPr>
          <w:trHeight w:val="900"/>
        </w:trPr>
        <w:tc>
          <w:tcPr>
            <w:tcW w:w="2689" w:type="dxa"/>
            <w:hideMark/>
          </w:tcPr>
          <w:p w:rsidR="004D7C62" w:rsidRPr="0097532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OBRAS DE RELEVANCIA</w:t>
            </w:r>
          </w:p>
        </w:tc>
        <w:tc>
          <w:tcPr>
            <w:tcW w:w="1134" w:type="dxa"/>
            <w:hideMark/>
          </w:tcPr>
          <w:p w:rsidR="004D7C62" w:rsidRPr="0097532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ISBN</w:t>
            </w:r>
          </w:p>
        </w:tc>
        <w:tc>
          <w:tcPr>
            <w:tcW w:w="1842" w:type="dxa"/>
            <w:hideMark/>
          </w:tcPr>
          <w:p w:rsidR="004D7C62" w:rsidRPr="0097532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AUTOR</w:t>
            </w:r>
          </w:p>
        </w:tc>
        <w:tc>
          <w:tcPr>
            <w:tcW w:w="1134" w:type="dxa"/>
            <w:hideMark/>
          </w:tcPr>
          <w:p w:rsidR="004D7C62" w:rsidRPr="0097532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COAUTOR</w:t>
            </w:r>
          </w:p>
        </w:tc>
        <w:tc>
          <w:tcPr>
            <w:tcW w:w="1560" w:type="dxa"/>
            <w:hideMark/>
          </w:tcPr>
          <w:p w:rsidR="004D7C62" w:rsidRPr="0097532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BASE DE DATOS</w:t>
            </w:r>
          </w:p>
        </w:tc>
        <w:tc>
          <w:tcPr>
            <w:tcW w:w="850" w:type="dxa"/>
            <w:hideMark/>
          </w:tcPr>
          <w:p w:rsidR="004D7C62" w:rsidRPr="0097532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URL</w:t>
            </w:r>
          </w:p>
        </w:tc>
      </w:tr>
      <w:tr w:rsidR="004D7C62" w:rsidRPr="00975326" w:rsidTr="00487586">
        <w:trPr>
          <w:trHeight w:val="300"/>
        </w:trPr>
        <w:tc>
          <w:tcPr>
            <w:tcW w:w="2689" w:type="dxa"/>
            <w:noWrap/>
          </w:tcPr>
          <w:p w:rsidR="004D7C62" w:rsidRPr="00EE0BD8" w:rsidRDefault="004D7C62" w:rsidP="00C36B64">
            <w:pPr>
              <w:rPr>
                <w:rFonts w:ascii="Calibri" w:eastAsia="Times New Roman" w:hAnsi="Calibri" w:cs="Calibri"/>
                <w:color w:val="000000"/>
                <w:lang w:val="en-US" w:eastAsia="es-EC"/>
              </w:rPr>
            </w:pPr>
          </w:p>
        </w:tc>
        <w:tc>
          <w:tcPr>
            <w:tcW w:w="1134" w:type="dxa"/>
            <w:noWrap/>
          </w:tcPr>
          <w:p w:rsidR="004D7C62" w:rsidRPr="00975326" w:rsidRDefault="004D7C62" w:rsidP="00C36B64">
            <w:pPr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842" w:type="dxa"/>
            <w:noWrap/>
          </w:tcPr>
          <w:p w:rsidR="004D7C62" w:rsidRPr="00975326" w:rsidRDefault="004D7C62" w:rsidP="00EE0BD8">
            <w:pPr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34" w:type="dxa"/>
            <w:noWrap/>
          </w:tcPr>
          <w:p w:rsidR="004D7C62" w:rsidRPr="00975326" w:rsidRDefault="004D7C62" w:rsidP="00C36B64">
            <w:pPr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560" w:type="dxa"/>
            <w:noWrap/>
          </w:tcPr>
          <w:p w:rsidR="004D7C62" w:rsidRPr="00975326" w:rsidRDefault="004D7C62" w:rsidP="00C36B64">
            <w:pPr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850" w:type="dxa"/>
            <w:noWrap/>
          </w:tcPr>
          <w:p w:rsidR="004D7C62" w:rsidRPr="00975326" w:rsidRDefault="004D7C62" w:rsidP="00C36B64">
            <w:pPr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487586" w:rsidRPr="00975326" w:rsidTr="00487586">
        <w:trPr>
          <w:trHeight w:val="300"/>
        </w:trPr>
        <w:tc>
          <w:tcPr>
            <w:tcW w:w="2689" w:type="dxa"/>
            <w:noWrap/>
          </w:tcPr>
          <w:p w:rsidR="00487586" w:rsidRPr="00EE0BD8" w:rsidRDefault="00487586" w:rsidP="00C36B64">
            <w:pPr>
              <w:rPr>
                <w:rFonts w:ascii="Calibri" w:eastAsia="Times New Roman" w:hAnsi="Calibri" w:cs="Calibri"/>
                <w:color w:val="000000"/>
                <w:lang w:val="en-US" w:eastAsia="es-EC"/>
              </w:rPr>
            </w:pPr>
          </w:p>
        </w:tc>
        <w:tc>
          <w:tcPr>
            <w:tcW w:w="1134" w:type="dxa"/>
            <w:noWrap/>
          </w:tcPr>
          <w:p w:rsidR="00487586" w:rsidRPr="00975326" w:rsidRDefault="00487586" w:rsidP="00C36B64">
            <w:pPr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842" w:type="dxa"/>
            <w:noWrap/>
          </w:tcPr>
          <w:p w:rsidR="00487586" w:rsidRPr="00975326" w:rsidRDefault="00487586" w:rsidP="00EE0BD8">
            <w:pPr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34" w:type="dxa"/>
            <w:noWrap/>
          </w:tcPr>
          <w:p w:rsidR="00487586" w:rsidRPr="00975326" w:rsidRDefault="00487586" w:rsidP="00C36B64">
            <w:pPr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560" w:type="dxa"/>
            <w:noWrap/>
          </w:tcPr>
          <w:p w:rsidR="00487586" w:rsidRPr="00975326" w:rsidRDefault="00487586" w:rsidP="00C36B64">
            <w:pPr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850" w:type="dxa"/>
            <w:noWrap/>
          </w:tcPr>
          <w:p w:rsidR="00487586" w:rsidRPr="00975326" w:rsidRDefault="00487586" w:rsidP="00C36B64">
            <w:pPr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4F6DAB" w:rsidRPr="00975326" w:rsidTr="00487586">
        <w:trPr>
          <w:trHeight w:val="300"/>
        </w:trPr>
        <w:tc>
          <w:tcPr>
            <w:tcW w:w="2689" w:type="dxa"/>
            <w:noWrap/>
          </w:tcPr>
          <w:p w:rsidR="004F6DAB" w:rsidRPr="00EE0BD8" w:rsidRDefault="004F6DAB" w:rsidP="00C36B64">
            <w:pPr>
              <w:rPr>
                <w:rFonts w:ascii="Calibri" w:eastAsia="Times New Roman" w:hAnsi="Calibri" w:cs="Calibri"/>
                <w:color w:val="000000"/>
                <w:lang w:val="en-US" w:eastAsia="es-EC"/>
              </w:rPr>
            </w:pPr>
          </w:p>
        </w:tc>
        <w:tc>
          <w:tcPr>
            <w:tcW w:w="1134" w:type="dxa"/>
            <w:noWrap/>
          </w:tcPr>
          <w:p w:rsidR="004F6DAB" w:rsidRPr="00975326" w:rsidRDefault="004F6DAB" w:rsidP="00C36B64">
            <w:pPr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842" w:type="dxa"/>
            <w:noWrap/>
          </w:tcPr>
          <w:p w:rsidR="004F6DAB" w:rsidRPr="00975326" w:rsidRDefault="004F6DAB" w:rsidP="00EE0BD8">
            <w:pPr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34" w:type="dxa"/>
            <w:noWrap/>
          </w:tcPr>
          <w:p w:rsidR="004F6DAB" w:rsidRPr="00975326" w:rsidRDefault="004F6DAB" w:rsidP="00C36B64">
            <w:pPr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560" w:type="dxa"/>
            <w:noWrap/>
          </w:tcPr>
          <w:p w:rsidR="004F6DAB" w:rsidRPr="00975326" w:rsidRDefault="004F6DAB" w:rsidP="00C36B64">
            <w:pPr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850" w:type="dxa"/>
            <w:noWrap/>
          </w:tcPr>
          <w:p w:rsidR="004F6DAB" w:rsidRPr="00975326" w:rsidRDefault="004F6DAB" w:rsidP="00C36B64">
            <w:pPr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:rsidR="00F930E6" w:rsidRDefault="00F930E6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7E4A1B" w:rsidRPr="007E4A1B" w:rsidRDefault="007E4A1B" w:rsidP="007E4A1B">
      <w:pPr>
        <w:pBdr>
          <w:bottom w:val="single" w:sz="4" w:space="1" w:color="auto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>DATOS ADICIONALES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802"/>
        <w:gridCol w:w="2060"/>
        <w:gridCol w:w="2060"/>
        <w:gridCol w:w="2591"/>
      </w:tblGrid>
      <w:tr w:rsidR="006B4E49" w:rsidRPr="006B4E49" w:rsidTr="006B4E49">
        <w:trPr>
          <w:trHeight w:val="600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4E49" w:rsidRPr="006B4E49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6B4E49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OSEE DISCA</w:t>
            </w:r>
            <w:r w:rsidR="00F930E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A</w:t>
            </w:r>
            <w:r w:rsidRPr="006B4E49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CIDAD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4E49" w:rsidRPr="006B4E49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6B4E49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IPO DE DISCAPACIDAD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4E49" w:rsidRPr="006B4E49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6B4E49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No. CARNET DE DISCAPACIDAD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4E49" w:rsidRPr="006B4E49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6B4E49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IDENTIFICACIÓN É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</w:t>
            </w:r>
            <w:r w:rsidRPr="006B4E49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NICA</w:t>
            </w:r>
          </w:p>
        </w:tc>
      </w:tr>
      <w:tr w:rsidR="006B4E49" w:rsidRPr="006B4E49" w:rsidTr="006B4E4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9" w:rsidRPr="006B4E49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B4E49">
              <w:rPr>
                <w:rFonts w:ascii="Calibri" w:eastAsia="Times New Roman" w:hAnsi="Calibri" w:cs="Calibri"/>
                <w:color w:val="000000"/>
                <w:lang w:eastAsia="es-EC"/>
              </w:rPr>
              <w:t>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9" w:rsidRPr="006B4E49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B4E49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9" w:rsidRPr="006B4E49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B4E49">
              <w:rPr>
                <w:rFonts w:ascii="Calibri" w:eastAsia="Times New Roman" w:hAnsi="Calibri" w:cs="Calibri"/>
                <w:color w:val="000000"/>
                <w:lang w:eastAsia="es-EC"/>
              </w:rPr>
              <w:t>N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49" w:rsidRPr="006B4E49" w:rsidRDefault="006B4E49" w:rsidP="00C57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49" w:rsidRPr="006B4E49" w:rsidRDefault="006B4E49" w:rsidP="006B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B4E49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49" w:rsidRPr="006B4E49" w:rsidRDefault="006B4E49" w:rsidP="006B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B4E49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49" w:rsidRPr="006B4E49" w:rsidRDefault="006B4E49" w:rsidP="006B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:rsidR="006B4E49" w:rsidRDefault="006B4E49"/>
    <w:p w:rsidR="006B4E49" w:rsidRPr="006B4E49" w:rsidRDefault="006B4E49" w:rsidP="006B4E49">
      <w:pPr>
        <w:spacing w:after="0" w:line="240" w:lineRule="auto"/>
        <w:rPr>
          <w:rFonts w:ascii="Calibri" w:eastAsia="Times New Roman" w:hAnsi="Calibri" w:cs="Calibri"/>
          <w:color w:val="000000"/>
          <w:lang w:eastAsia="es-EC"/>
        </w:rPr>
      </w:pPr>
      <w:r w:rsidRPr="006B4E49">
        <w:rPr>
          <w:rFonts w:ascii="Calibri" w:eastAsia="Times New Roman" w:hAnsi="Calibri" w:cs="Calibri"/>
          <w:color w:val="000000"/>
          <w:lang w:eastAsia="es-EC"/>
        </w:rPr>
        <w:t>Certifico que todos los datos anotados son de mi absoluta responsabilidad.</w:t>
      </w:r>
    </w:p>
    <w:p w:rsidR="006B4E49" w:rsidRDefault="006B4E49" w:rsidP="006B4E49">
      <w:pPr>
        <w:spacing w:after="0" w:line="240" w:lineRule="auto"/>
        <w:rPr>
          <w:rFonts w:ascii="Calibri" w:eastAsia="Times New Roman" w:hAnsi="Calibri" w:cs="Calibri"/>
          <w:color w:val="000000"/>
          <w:lang w:eastAsia="es-EC"/>
        </w:rPr>
      </w:pPr>
    </w:p>
    <w:p w:rsidR="006B4E49" w:rsidRPr="006B4E49" w:rsidRDefault="006B4E49" w:rsidP="001A410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es-EC"/>
        </w:rPr>
      </w:pPr>
      <w:r w:rsidRPr="006B4E49">
        <w:rPr>
          <w:rFonts w:ascii="Calibri" w:eastAsia="Times New Roman" w:hAnsi="Calibri" w:cs="Calibri"/>
          <w:color w:val="000000"/>
          <w:lang w:eastAsia="es-EC"/>
        </w:rPr>
        <w:t>Atentamente,</w:t>
      </w:r>
    </w:p>
    <w:p w:rsidR="006B4E49" w:rsidRDefault="006B4E49" w:rsidP="006B4E49">
      <w:pPr>
        <w:rPr>
          <w:b/>
        </w:rPr>
      </w:pPr>
    </w:p>
    <w:p w:rsidR="006B4E49" w:rsidRDefault="006B4E49" w:rsidP="006B4E49">
      <w:pPr>
        <w:jc w:val="center"/>
        <w:rPr>
          <w:b/>
        </w:rPr>
      </w:pPr>
    </w:p>
    <w:p w:rsidR="004F6DAB" w:rsidRDefault="004F6DAB" w:rsidP="006B4E49">
      <w:pPr>
        <w:jc w:val="center"/>
        <w:rPr>
          <w:b/>
        </w:rPr>
      </w:pPr>
    </w:p>
    <w:tbl>
      <w:tblPr>
        <w:tblW w:w="0" w:type="auto"/>
        <w:tblInd w:w="3039" w:type="dxa"/>
        <w:tblBorders>
          <w:top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</w:tblGrid>
      <w:tr w:rsidR="006B4E49" w:rsidTr="006B4E49">
        <w:trPr>
          <w:trHeight w:val="100"/>
        </w:trPr>
        <w:tc>
          <w:tcPr>
            <w:tcW w:w="2805" w:type="dxa"/>
          </w:tcPr>
          <w:p w:rsidR="006B4E49" w:rsidRDefault="006B4E49" w:rsidP="006B4E49">
            <w:pPr>
              <w:spacing w:after="0" w:line="240" w:lineRule="auto"/>
              <w:rPr>
                <w:b/>
              </w:rPr>
            </w:pPr>
          </w:p>
        </w:tc>
      </w:tr>
    </w:tbl>
    <w:p w:rsidR="006B4E49" w:rsidRDefault="004F6DAB" w:rsidP="006B4E49">
      <w:pPr>
        <w:spacing w:after="0" w:line="240" w:lineRule="auto"/>
        <w:jc w:val="center"/>
        <w:rPr>
          <w:b/>
        </w:rPr>
      </w:pPr>
      <w:r>
        <w:rPr>
          <w:b/>
        </w:rPr>
        <w:t>Nombres y Apellidos</w:t>
      </w:r>
    </w:p>
    <w:sectPr w:rsidR="006B4E49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11C" w:rsidRDefault="0037011C" w:rsidP="007E3C76">
      <w:pPr>
        <w:spacing w:after="0" w:line="240" w:lineRule="auto"/>
      </w:pPr>
      <w:r>
        <w:separator/>
      </w:r>
    </w:p>
  </w:endnote>
  <w:endnote w:type="continuationSeparator" w:id="0">
    <w:p w:rsidR="0037011C" w:rsidRDefault="0037011C" w:rsidP="007E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C76" w:rsidRDefault="007E3C76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1312" behindDoc="1" locked="0" layoutInCell="1" allowOverlap="1" wp14:anchorId="0A23EC24" wp14:editId="1F26E09F">
          <wp:simplePos x="0" y="0"/>
          <wp:positionH relativeFrom="column">
            <wp:posOffset>-1061085</wp:posOffset>
          </wp:positionH>
          <wp:positionV relativeFrom="page">
            <wp:posOffset>9334500</wp:posOffset>
          </wp:positionV>
          <wp:extent cx="7656146" cy="652780"/>
          <wp:effectExtent l="0" t="0" r="254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394" cy="674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11C" w:rsidRDefault="0037011C" w:rsidP="007E3C76">
      <w:pPr>
        <w:spacing w:after="0" w:line="240" w:lineRule="auto"/>
      </w:pPr>
      <w:r>
        <w:separator/>
      </w:r>
    </w:p>
  </w:footnote>
  <w:footnote w:type="continuationSeparator" w:id="0">
    <w:p w:rsidR="0037011C" w:rsidRDefault="0037011C" w:rsidP="007E3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FB8" w:rsidRDefault="007C5FB8" w:rsidP="007C5FB8">
    <w:pPr>
      <w:jc w:val="center"/>
      <w:rPr>
        <w:b/>
        <w:sz w:val="26"/>
        <w:szCs w:val="26"/>
      </w:rPr>
    </w:pPr>
    <w:r>
      <w:rPr>
        <w:b/>
        <w:sz w:val="26"/>
        <w:szCs w:val="26"/>
      </w:rPr>
      <w:t>CONCURSO PÚBLICO DE MERECIMIENTOS PARA EL PERSONAL ACADÉMICO NO TITULAR - OCASIONAL</w:t>
    </w:r>
  </w:p>
  <w:p w:rsidR="007E3C76" w:rsidRDefault="007E3C7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B9"/>
    <w:rsid w:val="0001686D"/>
    <w:rsid w:val="000A11ED"/>
    <w:rsid w:val="000B4E1D"/>
    <w:rsid w:val="000D466C"/>
    <w:rsid w:val="00107433"/>
    <w:rsid w:val="00134B50"/>
    <w:rsid w:val="00181C1F"/>
    <w:rsid w:val="001A2101"/>
    <w:rsid w:val="001A410A"/>
    <w:rsid w:val="00203FB0"/>
    <w:rsid w:val="00215BB6"/>
    <w:rsid w:val="00245A08"/>
    <w:rsid w:val="00264A38"/>
    <w:rsid w:val="00345260"/>
    <w:rsid w:val="0037011C"/>
    <w:rsid w:val="00380898"/>
    <w:rsid w:val="00383BF9"/>
    <w:rsid w:val="00390895"/>
    <w:rsid w:val="003A4123"/>
    <w:rsid w:val="00482074"/>
    <w:rsid w:val="00487586"/>
    <w:rsid w:val="004D7C62"/>
    <w:rsid w:val="004F6DAB"/>
    <w:rsid w:val="00544559"/>
    <w:rsid w:val="005B48AC"/>
    <w:rsid w:val="006B4E49"/>
    <w:rsid w:val="00706D4B"/>
    <w:rsid w:val="00725417"/>
    <w:rsid w:val="007625EA"/>
    <w:rsid w:val="00765691"/>
    <w:rsid w:val="007C5FB8"/>
    <w:rsid w:val="007D7F96"/>
    <w:rsid w:val="007E3C76"/>
    <w:rsid w:val="007E4A1B"/>
    <w:rsid w:val="00806E8B"/>
    <w:rsid w:val="008E2CC8"/>
    <w:rsid w:val="008F76CA"/>
    <w:rsid w:val="00975326"/>
    <w:rsid w:val="00A2079D"/>
    <w:rsid w:val="00B233FE"/>
    <w:rsid w:val="00BE5CAF"/>
    <w:rsid w:val="00C35FC1"/>
    <w:rsid w:val="00C57A27"/>
    <w:rsid w:val="00C75AA2"/>
    <w:rsid w:val="00C8585F"/>
    <w:rsid w:val="00CF104C"/>
    <w:rsid w:val="00D209F2"/>
    <w:rsid w:val="00D25B92"/>
    <w:rsid w:val="00D613AF"/>
    <w:rsid w:val="00D757B4"/>
    <w:rsid w:val="00DA66BA"/>
    <w:rsid w:val="00E008BA"/>
    <w:rsid w:val="00E772B9"/>
    <w:rsid w:val="00E84280"/>
    <w:rsid w:val="00EE0BD8"/>
    <w:rsid w:val="00F9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AEC3924-02B6-4447-B748-1498719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7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06D4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E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C76"/>
  </w:style>
  <w:style w:type="paragraph" w:styleId="Piedepgina">
    <w:name w:val="footer"/>
    <w:basedOn w:val="Normal"/>
    <w:link w:val="PiedepginaCar"/>
    <w:uiPriority w:val="99"/>
    <w:unhideWhenUsed/>
    <w:rsid w:val="007E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C76"/>
  </w:style>
  <w:style w:type="paragraph" w:styleId="Textodeglobo">
    <w:name w:val="Balloon Text"/>
    <w:basedOn w:val="Normal"/>
    <w:link w:val="TextodegloboCar"/>
    <w:uiPriority w:val="99"/>
    <w:semiHidden/>
    <w:unhideWhenUsed/>
    <w:rsid w:val="00C57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75CA-2242-42FC-9A9C-FA9E0951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margadth</dc:creator>
  <cp:lastModifiedBy>dppc01</cp:lastModifiedBy>
  <cp:revision>3</cp:revision>
  <cp:lastPrinted>2017-01-28T01:34:00Z</cp:lastPrinted>
  <dcterms:created xsi:type="dcterms:W3CDTF">2017-08-16T15:31:00Z</dcterms:created>
  <dcterms:modified xsi:type="dcterms:W3CDTF">2017-08-17T13:45:00Z</dcterms:modified>
</cp:coreProperties>
</file>